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FB935AF" w:rsidR="00845016" w:rsidRPr="00DF1581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F1581" w:rsidRPr="00DF1581">
        <w:rPr>
          <w:sz w:val="28"/>
        </w:rPr>
        <w:t>2</w:t>
      </w:r>
    </w:p>
    <w:p w14:paraId="11ED5BC6" w14:textId="6DA184F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F1581" w:rsidRPr="00DF1581">
        <w:rPr>
          <w:bCs/>
          <w:sz w:val="28"/>
        </w:rPr>
        <w:t>Проектирование аппаратной реализации нейронной сети на ПЛИС. HDL реализация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363332BD" w:rsidR="00CF0F89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2D92FED0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51A24D48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52F237EE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2B12BEE8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723A3FB2" w:rsidR="00CF0F89" w:rsidRDefault="00D8584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0C4FD58E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092271C5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27E55390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20F30E34" w:rsidR="00CF0F89" w:rsidRDefault="00D8584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42EA7817" w:rsidR="00CF0F89" w:rsidRDefault="00D8584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0814E28C" w:rsidR="00CF0F89" w:rsidRDefault="00D8584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027630A0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0B34221A" w14:textId="7FDCB7B2" w:rsidR="00DF1581" w:rsidRDefault="002B3BE7" w:rsidP="00DF1581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51801AFA" w14:textId="4CE826C5" w:rsidR="002B3BE7" w:rsidRPr="002B3BE7" w:rsidRDefault="002B3BE7" w:rsidP="00DF1581">
      <w:r>
        <w:t>Вариант – 18%5 + 1 = 4 =</w:t>
      </w:r>
      <w:r w:rsidRPr="002B3BE7">
        <w:t xml:space="preserve">&gt; </w:t>
      </w:r>
      <w:hyperlink r:id="rId8" w:history="1">
        <w:r w:rsidRPr="002B3BE7">
          <w:rPr>
            <w:rStyle w:val="a7"/>
          </w:rPr>
          <w:t>Дискретная нейро</w:t>
        </w:r>
        <w:r w:rsidRPr="002B3BE7">
          <w:rPr>
            <w:rStyle w:val="a7"/>
          </w:rPr>
          <w:t>н</w:t>
        </w:r>
        <w:r w:rsidRPr="002B3BE7">
          <w:rPr>
            <w:rStyle w:val="a7"/>
          </w:rPr>
          <w:t>ная сеть Хопфилда</w:t>
        </w:r>
      </w:hyperlink>
    </w:p>
    <w:p w14:paraId="2ED07D8E" w14:textId="15FA3BA6" w:rsidR="00CA27AC" w:rsidRDefault="002B3BE7" w:rsidP="00CA27AC">
      <w:pPr>
        <w:pStyle w:val="10"/>
        <w:numPr>
          <w:ilvl w:val="1"/>
          <w:numId w:val="5"/>
        </w:numPr>
        <w:rPr>
          <w:lang w:val="en-US"/>
        </w:rPr>
      </w:pPr>
      <w:r>
        <w:t xml:space="preserve">Разработать в соответствии со своим вариантом модель нейронной сети на </w:t>
      </w:r>
      <w:r>
        <w:rPr>
          <w:lang w:val="en-US"/>
        </w:rPr>
        <w:t>python</w:t>
      </w:r>
    </w:p>
    <w:p w14:paraId="3BCF0122" w14:textId="0F6B472D" w:rsidR="002B3BE7" w:rsidRDefault="002B3BE7" w:rsidP="002B3BE7">
      <w:pPr>
        <w:rPr>
          <w:lang w:val="en-US"/>
        </w:rPr>
      </w:pPr>
    </w:p>
    <w:p w14:paraId="21964A50" w14:textId="57A0BAC1" w:rsidR="002B3BE7" w:rsidRDefault="002B3BE7" w:rsidP="002B3BE7">
      <w:pPr>
        <w:pStyle w:val="10"/>
        <w:numPr>
          <w:ilvl w:val="1"/>
          <w:numId w:val="5"/>
        </w:numPr>
      </w:pPr>
      <w:r>
        <w:t>Продемонстрировать работу нейронной сети</w:t>
      </w:r>
    </w:p>
    <w:p w14:paraId="4C2974E0" w14:textId="6D758B64" w:rsidR="002B3BE7" w:rsidRDefault="002B3BE7" w:rsidP="002B3BE7"/>
    <w:p w14:paraId="5171693F" w14:textId="72390366" w:rsidR="002B3BE7" w:rsidRDefault="002B3BE7" w:rsidP="002B3BE7">
      <w:pPr>
        <w:pStyle w:val="10"/>
      </w:pPr>
      <w:r>
        <w:t>Часть 2</w:t>
      </w:r>
    </w:p>
    <w:p w14:paraId="10446701" w14:textId="725ED851" w:rsidR="002B3BE7" w:rsidRPr="002B3BE7" w:rsidRDefault="002B3BE7" w:rsidP="002B3BE7">
      <w:pPr>
        <w:pStyle w:val="10"/>
        <w:numPr>
          <w:ilvl w:val="1"/>
          <w:numId w:val="5"/>
        </w:numPr>
      </w:pPr>
      <w:r>
        <w:t>Выбрать отладочную плату</w:t>
      </w:r>
    </w:p>
    <w:p w14:paraId="6224A202" w14:textId="77777777" w:rsidR="002B3BE7" w:rsidRDefault="002B3BE7" w:rsidP="002B3BE7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7BE2902A" w14:textId="0F4D6E55" w:rsidR="00F44652" w:rsidRDefault="00F44652" w:rsidP="00DA00C4">
      <w:pPr>
        <w:rPr>
          <w:lang w:val="en-US"/>
        </w:rPr>
      </w:pPr>
    </w:p>
    <w:p w14:paraId="288E6F93" w14:textId="262B9E29" w:rsidR="002B3BE7" w:rsidRDefault="009126D3" w:rsidP="002B3BE7">
      <w:pPr>
        <w:pStyle w:val="10"/>
        <w:numPr>
          <w:ilvl w:val="1"/>
          <w:numId w:val="5"/>
        </w:numPr>
      </w:pPr>
      <w:r>
        <w:t xml:space="preserve">Разработать модель нейрона на </w:t>
      </w:r>
      <w:r>
        <w:rPr>
          <w:lang w:val="en-US"/>
        </w:rPr>
        <w:t>Verilog</w:t>
      </w:r>
      <w:r w:rsidRPr="009126D3">
        <w:t xml:space="preserve"> </w:t>
      </w:r>
      <w:r>
        <w:t>и провести его моделирование</w:t>
      </w:r>
    </w:p>
    <w:p w14:paraId="725F6089" w14:textId="50075936" w:rsidR="009126D3" w:rsidRDefault="009126D3" w:rsidP="009126D3"/>
    <w:p w14:paraId="44F646C2" w14:textId="2F0411DC" w:rsidR="009126D3" w:rsidRDefault="009126D3" w:rsidP="009126D3">
      <w:pPr>
        <w:pStyle w:val="10"/>
        <w:numPr>
          <w:ilvl w:val="1"/>
          <w:numId w:val="5"/>
        </w:numPr>
      </w:pPr>
      <w:r>
        <w:t xml:space="preserve">Объединить нейроны в сеть с помощью конструкции </w:t>
      </w:r>
      <w:r>
        <w:rPr>
          <w:lang w:val="en-US"/>
        </w:rPr>
        <w:t>generate</w:t>
      </w:r>
    </w:p>
    <w:p w14:paraId="4A2E0248" w14:textId="621A6A6E" w:rsidR="009126D3" w:rsidRDefault="009126D3" w:rsidP="009126D3"/>
    <w:p w14:paraId="2A71FBD8" w14:textId="196DBC92" w:rsidR="009126D3" w:rsidRDefault="009126D3" w:rsidP="009126D3">
      <w:pPr>
        <w:pStyle w:val="10"/>
        <w:numPr>
          <w:ilvl w:val="1"/>
          <w:numId w:val="5"/>
        </w:numPr>
      </w:pPr>
      <w:r>
        <w:t>Провести моделирование сети и определить точность распознавания сети</w:t>
      </w:r>
    </w:p>
    <w:p w14:paraId="21E7F3B3" w14:textId="5A7CD884" w:rsidR="009126D3" w:rsidRDefault="009126D3" w:rsidP="009126D3"/>
    <w:p w14:paraId="028B2C87" w14:textId="3C9206D7" w:rsidR="009126D3" w:rsidRDefault="009126D3" w:rsidP="009126D3">
      <w:pPr>
        <w:pStyle w:val="10"/>
        <w:numPr>
          <w:ilvl w:val="1"/>
          <w:numId w:val="5"/>
        </w:numPr>
      </w:pPr>
      <w:r>
        <w:t>Выполнить синтез сети с различным количеством нейронов</w:t>
      </w:r>
    </w:p>
    <w:p w14:paraId="491D4078" w14:textId="0D83D451" w:rsidR="009126D3" w:rsidRDefault="009126D3" w:rsidP="009126D3">
      <w:pPr>
        <w:pStyle w:val="10"/>
        <w:numPr>
          <w:ilvl w:val="2"/>
          <w:numId w:val="5"/>
        </w:numPr>
      </w:pPr>
      <w:r>
        <w:t>Построить график зависимости расходов ресурсов от количества нейронов</w:t>
      </w:r>
    </w:p>
    <w:p w14:paraId="1574D715" w14:textId="3E6C0830" w:rsidR="009126D3" w:rsidRDefault="009126D3" w:rsidP="009126D3"/>
    <w:p w14:paraId="5182DED2" w14:textId="1522B9A6" w:rsidR="009126D3" w:rsidRDefault="009126D3" w:rsidP="009126D3">
      <w:pPr>
        <w:pStyle w:val="10"/>
        <w:numPr>
          <w:ilvl w:val="2"/>
          <w:numId w:val="5"/>
        </w:numPr>
      </w:pPr>
      <w:r>
        <w:t>Вывести зависимость в виде аппроксимационной формулы</w:t>
      </w:r>
    </w:p>
    <w:p w14:paraId="7038CCE6" w14:textId="4E198B37" w:rsidR="009126D3" w:rsidRDefault="009126D3" w:rsidP="009126D3"/>
    <w:p w14:paraId="44FE99F7" w14:textId="33EFE283" w:rsidR="009126D3" w:rsidRPr="009126D3" w:rsidRDefault="009126D3" w:rsidP="009126D3">
      <w:pPr>
        <w:pStyle w:val="10"/>
        <w:numPr>
          <w:ilvl w:val="1"/>
          <w:numId w:val="5"/>
        </w:numPr>
      </w:pPr>
      <w:r>
        <w:t>Выполнить прототипирование нейронной сети на плате</w:t>
      </w:r>
    </w:p>
    <w:p w14:paraId="4AF3A99D" w14:textId="21CF6464" w:rsidR="00EB28AF" w:rsidRPr="009126D3" w:rsidRDefault="00EB28AF">
      <w:pPr>
        <w:spacing w:line="259" w:lineRule="auto"/>
        <w:ind w:firstLine="0"/>
        <w:jc w:val="left"/>
      </w:pPr>
      <w:r w:rsidRPr="009126D3">
        <w:br w:type="page"/>
      </w:r>
    </w:p>
    <w:p w14:paraId="4276848C" w14:textId="3148EDE4" w:rsidR="0083154E" w:rsidRDefault="0083154E" w:rsidP="00D87595">
      <w:pPr>
        <w:pStyle w:val="10"/>
      </w:pPr>
      <w:bookmarkStart w:id="1" w:name="_Toc32828625"/>
      <w:bookmarkStart w:id="2" w:name="_Toc88055991"/>
      <w:r>
        <w:lastRenderedPageBreak/>
        <w:t>Выводы</w:t>
      </w:r>
      <w:bookmarkEnd w:id="1"/>
      <w:bookmarkEnd w:id="2"/>
    </w:p>
    <w:p w14:paraId="55DB0A56" w14:textId="00459754" w:rsidR="00C434B4" w:rsidRPr="00C434B4" w:rsidRDefault="00C434B4" w:rsidP="00DF1581">
      <w:pPr>
        <w:ind w:left="360"/>
      </w:pPr>
      <w:commentRangeStart w:id="3"/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  <w:commentRangeEnd w:id="3"/>
      <w:r w:rsidR="00DF1581">
        <w:rPr>
          <w:rStyle w:val="af1"/>
        </w:rPr>
        <w:commentReference w:id="3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4" w:name="_Toc32828626"/>
      <w:bookmarkStart w:id="5" w:name="_Toc88055992"/>
      <w:r>
        <w:t>Список литературы</w:t>
      </w:r>
      <w:bookmarkEnd w:id="4"/>
      <w:bookmarkEnd w:id="5"/>
    </w:p>
    <w:p w14:paraId="4F1A12B2" w14:textId="2540A762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DF1581" w:rsidRPr="00DF1581">
        <w:t>2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3" w:history="1">
        <w:r w:rsidR="00DF1581" w:rsidRPr="00DF1581">
          <w:rPr>
            <w:rStyle w:val="a7"/>
          </w:rPr>
          <w:t>https://docs.google.com/document/d/17JohCy3dT1iNgGCQhXljs5rRL9_KoqoSKrlCTwodyq4/edit</w:t>
        </w:r>
      </w:hyperlink>
    </w:p>
    <w:sectPr w:rsidR="000453BD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Радислав Власов" w:date="2021-12-03T14:35:00Z" w:initials="РВ">
    <w:p w14:paraId="3C621738" w14:textId="69F13051" w:rsidR="00DF1581" w:rsidRPr="00DF1581" w:rsidRDefault="00DF1581">
      <w:pPr>
        <w:pStyle w:val="af2"/>
        <w:rPr>
          <w:lang w:val="en-US"/>
        </w:rPr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6217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A999" w16cex:dateUtc="2021-12-0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21738" w16cid:durableId="2554A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A6EF" w14:textId="77777777" w:rsidR="00D85849" w:rsidRDefault="00D85849">
      <w:pPr>
        <w:spacing w:after="0"/>
      </w:pPr>
      <w:r>
        <w:separator/>
      </w:r>
    </w:p>
  </w:endnote>
  <w:endnote w:type="continuationSeparator" w:id="0">
    <w:p w14:paraId="066B8DE9" w14:textId="77777777" w:rsidR="00D85849" w:rsidRDefault="00D85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8BFA" w14:textId="77777777" w:rsidR="00D85849" w:rsidRDefault="00D85849">
      <w:pPr>
        <w:spacing w:after="0"/>
      </w:pPr>
      <w:r>
        <w:separator/>
      </w:r>
    </w:p>
  </w:footnote>
  <w:footnote w:type="continuationSeparator" w:id="0">
    <w:p w14:paraId="5D1F0944" w14:textId="77777777" w:rsidR="00D85849" w:rsidRDefault="00D858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0461B"/>
    <w:rsid w:val="00615346"/>
    <w:rsid w:val="00615920"/>
    <w:rsid w:val="00616435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2EF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849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50B"/>
    <w:rsid w:val="00DD0FBA"/>
    <w:rsid w:val="00DE1AFE"/>
    <w:rsid w:val="00DF1581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BE7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3LP1wHE8yTE_GtQw7jeG4io2cG8nDGx/view" TargetMode="External"/><Relationship Id="rId13" Type="http://schemas.openxmlformats.org/officeDocument/2006/relationships/hyperlink" Target="https://docs.google.com/document/d/17JohCy3dT1iNgGCQhXljs5rRL9_KoqoSKrlCTwodyq4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4</cp:revision>
  <cp:lastPrinted>2021-11-21T21:33:00Z</cp:lastPrinted>
  <dcterms:created xsi:type="dcterms:W3CDTF">2021-11-21T21:33:00Z</dcterms:created>
  <dcterms:modified xsi:type="dcterms:W3CDTF">2021-12-03T12:14:00Z</dcterms:modified>
</cp:coreProperties>
</file>